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28" w:rsidRDefault="00770428" w:rsidP="00512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45F40" w:rsidRPr="00745F40" w:rsidRDefault="00745F40" w:rsidP="00512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F40">
        <w:rPr>
          <w:rFonts w:ascii="Times New Roman" w:hAnsi="Times New Roman" w:cs="Times New Roman"/>
          <w:sz w:val="28"/>
          <w:szCs w:val="28"/>
        </w:rPr>
        <w:t xml:space="preserve">по реализации Единой Концепции духовно-нравственного воспитания и развития подрастающего поколения </w:t>
      </w:r>
    </w:p>
    <w:p w:rsidR="00745F40" w:rsidRPr="008868D7" w:rsidRDefault="00745F40" w:rsidP="00512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F40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770428">
        <w:rPr>
          <w:rFonts w:ascii="Times New Roman" w:hAnsi="Times New Roman" w:cs="Times New Roman"/>
          <w:sz w:val="28"/>
          <w:szCs w:val="28"/>
        </w:rPr>
        <w:t xml:space="preserve"> за </w:t>
      </w:r>
      <w:r w:rsidR="00F93C6C">
        <w:rPr>
          <w:rFonts w:ascii="Times New Roman" w:hAnsi="Times New Roman" w:cs="Times New Roman"/>
          <w:sz w:val="28"/>
          <w:szCs w:val="28"/>
        </w:rPr>
        <w:t>1</w:t>
      </w:r>
      <w:r w:rsidR="00D9447F" w:rsidRPr="00D9447F">
        <w:rPr>
          <w:rFonts w:ascii="Times New Roman" w:hAnsi="Times New Roman" w:cs="Times New Roman"/>
          <w:sz w:val="28"/>
          <w:szCs w:val="28"/>
        </w:rPr>
        <w:t xml:space="preserve"> </w:t>
      </w:r>
      <w:r w:rsidR="009A602F">
        <w:rPr>
          <w:rFonts w:ascii="Times New Roman" w:hAnsi="Times New Roman" w:cs="Times New Roman"/>
          <w:sz w:val="28"/>
          <w:szCs w:val="28"/>
        </w:rPr>
        <w:t>квартал 201</w:t>
      </w:r>
      <w:r w:rsidR="00F93C6C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8868D7">
        <w:rPr>
          <w:rFonts w:ascii="Times New Roman" w:hAnsi="Times New Roman" w:cs="Times New Roman"/>
          <w:sz w:val="28"/>
          <w:szCs w:val="28"/>
        </w:rPr>
        <w:t xml:space="preserve"> год</w:t>
      </w:r>
      <w:r w:rsidR="009A602F">
        <w:rPr>
          <w:rFonts w:ascii="Times New Roman" w:hAnsi="Times New Roman" w:cs="Times New Roman"/>
          <w:sz w:val="28"/>
          <w:szCs w:val="28"/>
        </w:rPr>
        <w:t>а</w:t>
      </w:r>
    </w:p>
    <w:p w:rsidR="00745F40" w:rsidRDefault="00745F40" w:rsidP="00745F40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1964"/>
        <w:gridCol w:w="3224"/>
        <w:gridCol w:w="2049"/>
        <w:gridCol w:w="2737"/>
        <w:gridCol w:w="1883"/>
        <w:gridCol w:w="2354"/>
      </w:tblGrid>
      <w:tr w:rsidR="007755DD" w:rsidTr="00177004">
        <w:trPr>
          <w:jc w:val="center"/>
        </w:trPr>
        <w:tc>
          <w:tcPr>
            <w:tcW w:w="575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64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пунктов в квартальном плане по реализации Концепции</w:t>
            </w:r>
          </w:p>
        </w:tc>
        <w:tc>
          <w:tcPr>
            <w:tcW w:w="3224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49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2737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83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54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 (возрастная категория, количество человек)</w:t>
            </w:r>
          </w:p>
        </w:tc>
      </w:tr>
      <w:tr w:rsidR="00051D13" w:rsidTr="00A9084E">
        <w:trPr>
          <w:jc w:val="center"/>
        </w:trPr>
        <w:tc>
          <w:tcPr>
            <w:tcW w:w="14786" w:type="dxa"/>
            <w:gridSpan w:val="7"/>
            <w:vAlign w:val="center"/>
          </w:tcPr>
          <w:p w:rsidR="00051D13" w:rsidRPr="00D34BA8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 xml:space="preserve">Тема: «Популяризация традиционных духовных ценностей и культуры народов </w:t>
            </w:r>
          </w:p>
          <w:p w:rsidR="00051D13" w:rsidRPr="00D34BA8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Чеченской Республики»</w:t>
            </w:r>
          </w:p>
        </w:tc>
      </w:tr>
      <w:tr w:rsidR="00051D13" w:rsidTr="006B3974">
        <w:trPr>
          <w:jc w:val="center"/>
        </w:trPr>
        <w:tc>
          <w:tcPr>
            <w:tcW w:w="575" w:type="dxa"/>
          </w:tcPr>
          <w:p w:rsidR="00051D13" w:rsidRDefault="00894ACA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051D13" w:rsidRPr="00941E91" w:rsidRDefault="00894ACA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4" w:type="dxa"/>
          </w:tcPr>
          <w:p w:rsidR="00051D13" w:rsidRPr="00D34BA8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Цикл бесед, классных часов на темы: «В феврале 1944</w:t>
            </w:r>
            <w:r w:rsidRPr="00117623">
              <w:rPr>
                <w:rFonts w:ascii="Times New Roman" w:hAnsi="Times New Roman" w:cs="Times New Roman"/>
                <w:sz w:val="24"/>
                <w:szCs w:val="24"/>
              </w:rPr>
              <w:t>…», «Живи и помни» и др.; общешкольные торжественные линейки, посвященные Дню восстановления государственности чеченского народа</w:t>
            </w:r>
          </w:p>
        </w:tc>
        <w:tc>
          <w:tcPr>
            <w:tcW w:w="2049" w:type="dxa"/>
          </w:tcPr>
          <w:p w:rsidR="00051D13" w:rsidRPr="00D34BA8" w:rsidRDefault="00257FC0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37" w:type="dxa"/>
          </w:tcPr>
          <w:p w:rsidR="00051D13" w:rsidRPr="00D34BA8" w:rsidRDefault="00051D13" w:rsidP="00051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  <w:vAlign w:val="center"/>
          </w:tcPr>
          <w:p w:rsidR="00051D13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9-13 января</w:t>
            </w:r>
          </w:p>
          <w:p w:rsidR="00051D13" w:rsidRPr="00D34BA8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354" w:type="dxa"/>
          </w:tcPr>
          <w:p w:rsidR="00051D13" w:rsidRPr="00D34BA8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, прибл. </w:t>
            </w:r>
            <w:r w:rsidR="00257FC0">
              <w:rPr>
                <w:rFonts w:ascii="Times New Roman" w:hAnsi="Times New Roman" w:cs="Times New Roman"/>
                <w:sz w:val="24"/>
                <w:szCs w:val="24"/>
              </w:rPr>
              <w:t>16 тыс. чел.</w:t>
            </w:r>
          </w:p>
          <w:p w:rsidR="00051D13" w:rsidRPr="00D34BA8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D13" w:rsidTr="006B3974">
        <w:trPr>
          <w:jc w:val="center"/>
        </w:trPr>
        <w:tc>
          <w:tcPr>
            <w:tcW w:w="575" w:type="dxa"/>
          </w:tcPr>
          <w:p w:rsidR="00051D13" w:rsidRDefault="00894ACA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051D13" w:rsidRPr="00941E91" w:rsidRDefault="00894ACA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4" w:type="dxa"/>
          </w:tcPr>
          <w:p w:rsidR="00051D13" w:rsidRPr="00D34BA8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/>
                <w:sz w:val="24"/>
                <w:szCs w:val="24"/>
              </w:rPr>
              <w:t>Благотворительная акция по посещению военно-патриотическими отрядами пожилых свидетелей депортации чеченского народа</w:t>
            </w:r>
          </w:p>
        </w:tc>
        <w:tc>
          <w:tcPr>
            <w:tcW w:w="2049" w:type="dxa"/>
          </w:tcPr>
          <w:p w:rsidR="00051D13" w:rsidRPr="00D34BA8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7" w:type="dxa"/>
            <w:vAlign w:val="center"/>
          </w:tcPr>
          <w:p w:rsidR="00051D13" w:rsidRPr="00D34BA8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По адресам проживания</w:t>
            </w:r>
          </w:p>
        </w:tc>
        <w:tc>
          <w:tcPr>
            <w:tcW w:w="1883" w:type="dxa"/>
            <w:vAlign w:val="center"/>
          </w:tcPr>
          <w:p w:rsidR="00051D13" w:rsidRPr="00D34BA8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2354" w:type="dxa"/>
          </w:tcPr>
          <w:p w:rsidR="00051D13" w:rsidRPr="00D34BA8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6-1 классов, </w:t>
            </w:r>
            <w:r w:rsidR="00257FC0">
              <w:rPr>
                <w:rFonts w:ascii="Times New Roman" w:hAnsi="Times New Roman" w:cs="Times New Roman"/>
                <w:sz w:val="24"/>
                <w:szCs w:val="24"/>
              </w:rPr>
              <w:t>прибл. 150 чел.</w:t>
            </w:r>
          </w:p>
          <w:p w:rsidR="00051D13" w:rsidRPr="00D34BA8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6C" w:rsidTr="006B3974">
        <w:trPr>
          <w:jc w:val="center"/>
        </w:trPr>
        <w:tc>
          <w:tcPr>
            <w:tcW w:w="575" w:type="dxa"/>
          </w:tcPr>
          <w:p w:rsidR="00F93C6C" w:rsidRDefault="00F93C6C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F93C6C" w:rsidRDefault="00F93C6C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4" w:type="dxa"/>
          </w:tcPr>
          <w:p w:rsidR="00F93C6C" w:rsidRPr="00D34BA8" w:rsidRDefault="00F93C6C" w:rsidP="00051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аломничества к святым местам (зияртам) республики </w:t>
            </w:r>
          </w:p>
        </w:tc>
        <w:tc>
          <w:tcPr>
            <w:tcW w:w="2049" w:type="dxa"/>
          </w:tcPr>
          <w:p w:rsidR="00F93C6C" w:rsidRDefault="00F93C6C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  <w:vAlign w:val="center"/>
          </w:tcPr>
          <w:p w:rsidR="00F93C6C" w:rsidRPr="00D34BA8" w:rsidRDefault="00F93C6C" w:rsidP="00F9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ня матери Кунта-Хаджи Кишиева (Хеди-зиярат)</w:t>
            </w:r>
          </w:p>
        </w:tc>
        <w:tc>
          <w:tcPr>
            <w:tcW w:w="1883" w:type="dxa"/>
            <w:vAlign w:val="center"/>
          </w:tcPr>
          <w:p w:rsidR="00F93C6C" w:rsidRDefault="00F93C6C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2354" w:type="dxa"/>
          </w:tcPr>
          <w:p w:rsidR="00F93C6C" w:rsidRDefault="00F93C6C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МБОУ «СОШ №№47, 57», прибл. 35 чел.</w:t>
            </w:r>
          </w:p>
        </w:tc>
      </w:tr>
      <w:tr w:rsidR="00051D13" w:rsidTr="006B3974">
        <w:trPr>
          <w:jc w:val="center"/>
        </w:trPr>
        <w:tc>
          <w:tcPr>
            <w:tcW w:w="575" w:type="dxa"/>
          </w:tcPr>
          <w:p w:rsidR="00051D13" w:rsidRDefault="00F93C6C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:rsidR="00051D13" w:rsidRPr="00941E91" w:rsidRDefault="00F93C6C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4" w:type="dxa"/>
          </w:tcPr>
          <w:p w:rsidR="00051D13" w:rsidRPr="00051D13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/>
                <w:sz w:val="24"/>
                <w:szCs w:val="24"/>
              </w:rPr>
              <w:t xml:space="preserve">Городской конкурс исполнения нашидов среди учениц общеобразовательных 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г. Грозного, приуроченный к Международному женскому дню 8 марта.</w:t>
            </w:r>
          </w:p>
          <w:p w:rsidR="00051D13" w:rsidRPr="00051D13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>Итоги конкурса:</w:t>
            </w:r>
          </w:p>
          <w:p w:rsidR="00051D13" w:rsidRPr="00051D13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>Таймасханова Аминат (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>ДДТ Заводского района г.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>Грозного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1D13" w:rsidRPr="00051D13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>2 место –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 xml:space="preserve">Солтаева Тамила 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>(МБОУ «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051D13" w:rsidRPr="00D34BA8" w:rsidRDefault="00051D13" w:rsidP="00051D13">
            <w:pPr>
              <w:pStyle w:val="a6"/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 xml:space="preserve">Султуханова Раяна 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>(МБОУ «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>») и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 xml:space="preserve"> Шайдаева Ясмина 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>(МБОУ «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049" w:type="dxa"/>
          </w:tcPr>
          <w:p w:rsidR="00051D13" w:rsidRPr="00D34BA8" w:rsidRDefault="00051D13" w:rsidP="00051D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7" w:type="dxa"/>
          </w:tcPr>
          <w:p w:rsidR="00051D13" w:rsidRPr="00D34BA8" w:rsidRDefault="00051D13" w:rsidP="00051D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МБОУ «СОШ №56»</w:t>
            </w:r>
          </w:p>
        </w:tc>
        <w:tc>
          <w:tcPr>
            <w:tcW w:w="1883" w:type="dxa"/>
          </w:tcPr>
          <w:p w:rsidR="00051D13" w:rsidRPr="00D34BA8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354" w:type="dxa"/>
            <w:vAlign w:val="center"/>
          </w:tcPr>
          <w:p w:rsidR="00051D13" w:rsidRPr="00D34BA8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, 42 чел.</w:t>
            </w:r>
          </w:p>
        </w:tc>
      </w:tr>
      <w:tr w:rsidR="00051D13" w:rsidTr="006B3974">
        <w:trPr>
          <w:jc w:val="center"/>
        </w:trPr>
        <w:tc>
          <w:tcPr>
            <w:tcW w:w="575" w:type="dxa"/>
          </w:tcPr>
          <w:p w:rsidR="00051D13" w:rsidRDefault="00F93C6C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964" w:type="dxa"/>
          </w:tcPr>
          <w:p w:rsidR="00051D13" w:rsidRPr="00941E91" w:rsidRDefault="00F93C6C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4" w:type="dxa"/>
          </w:tcPr>
          <w:p w:rsidR="00051D13" w:rsidRPr="00D34BA8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Беседы и встречи специалистов Департамента по связям с религиозными и общественными организациями Администрации Главы и Правительства Чеченской Республики и представителей правоохранительных структур с учащимися общеобразовательных учреждений г. Грозного</w:t>
            </w:r>
          </w:p>
        </w:tc>
        <w:tc>
          <w:tcPr>
            <w:tcW w:w="2049" w:type="dxa"/>
          </w:tcPr>
          <w:p w:rsidR="00051D13" w:rsidRPr="00D34BA8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37" w:type="dxa"/>
          </w:tcPr>
          <w:p w:rsidR="00051D13" w:rsidRPr="00D34BA8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1; Гимназии №№1, 3,4; СОШ №№7, 10, 11, 14, 17, 24, 26, 27, 37, 44, 49, 54, 61, 63»</w:t>
            </w:r>
          </w:p>
        </w:tc>
        <w:tc>
          <w:tcPr>
            <w:tcW w:w="1883" w:type="dxa"/>
          </w:tcPr>
          <w:p w:rsidR="00051D13" w:rsidRPr="00D34BA8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  <w:p w:rsidR="00051D13" w:rsidRPr="00D34BA8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354" w:type="dxa"/>
            <w:vAlign w:val="center"/>
          </w:tcPr>
          <w:p w:rsidR="00051D13" w:rsidRPr="00D34BA8" w:rsidRDefault="00051D13" w:rsidP="0025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и старшего уро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л. 5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94ACA" w:rsidTr="002311B0">
        <w:trPr>
          <w:jc w:val="center"/>
        </w:trPr>
        <w:tc>
          <w:tcPr>
            <w:tcW w:w="14786" w:type="dxa"/>
            <w:gridSpan w:val="7"/>
            <w:vAlign w:val="center"/>
          </w:tcPr>
          <w:p w:rsidR="00894ACA" w:rsidRPr="00D34BA8" w:rsidRDefault="00894ACA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Тема: «Профилактика экстремизма среди молодежи Чеченской Республики»</w:t>
            </w:r>
          </w:p>
        </w:tc>
      </w:tr>
      <w:tr w:rsidR="00894ACA" w:rsidTr="00E41C18">
        <w:trPr>
          <w:jc w:val="center"/>
        </w:trPr>
        <w:tc>
          <w:tcPr>
            <w:tcW w:w="575" w:type="dxa"/>
          </w:tcPr>
          <w:p w:rsidR="00894ACA" w:rsidRDefault="00F93C6C" w:rsidP="00894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4" w:type="dxa"/>
          </w:tcPr>
          <w:p w:rsidR="00894ACA" w:rsidRPr="00941E91" w:rsidRDefault="00F93C6C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4" w:type="dxa"/>
          </w:tcPr>
          <w:p w:rsidR="00894ACA" w:rsidRPr="00D34BA8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Беседы-диалоги с обучающимися о терроризме, его истоках и последствиях</w:t>
            </w:r>
          </w:p>
        </w:tc>
        <w:tc>
          <w:tcPr>
            <w:tcW w:w="2049" w:type="dxa"/>
          </w:tcPr>
          <w:p w:rsidR="00894ACA" w:rsidRPr="00D34BA8" w:rsidRDefault="00894ACA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37" w:type="dxa"/>
          </w:tcPr>
          <w:p w:rsidR="00894ACA" w:rsidRPr="00D34BA8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894ACA" w:rsidRPr="00D34BA8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54" w:type="dxa"/>
            <w:vAlign w:val="center"/>
          </w:tcPr>
          <w:p w:rsidR="00894ACA" w:rsidRPr="00D34BA8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, прибл. 204 чел.</w:t>
            </w:r>
          </w:p>
        </w:tc>
      </w:tr>
      <w:tr w:rsidR="00894ACA" w:rsidTr="00E41C18">
        <w:trPr>
          <w:jc w:val="center"/>
        </w:trPr>
        <w:tc>
          <w:tcPr>
            <w:tcW w:w="575" w:type="dxa"/>
          </w:tcPr>
          <w:p w:rsidR="00894ACA" w:rsidRDefault="00F93C6C" w:rsidP="00894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4" w:type="dxa"/>
          </w:tcPr>
          <w:p w:rsidR="00894ACA" w:rsidRPr="00941E91" w:rsidRDefault="00F93C6C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4" w:type="dxa"/>
          </w:tcPr>
          <w:p w:rsidR="00894ACA" w:rsidRPr="00D34BA8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 целью исследования личностных </w:t>
            </w:r>
            <w:r w:rsidRPr="00D34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 толерантности у обучающихся</w:t>
            </w:r>
          </w:p>
        </w:tc>
        <w:tc>
          <w:tcPr>
            <w:tcW w:w="2049" w:type="dxa"/>
          </w:tcPr>
          <w:p w:rsidR="00894ACA" w:rsidRPr="00D34BA8" w:rsidRDefault="00894ACA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37" w:type="dxa"/>
          </w:tcPr>
          <w:p w:rsidR="00894ACA" w:rsidRPr="00D34BA8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3; СОШ №№39, 9»</w:t>
            </w:r>
          </w:p>
        </w:tc>
        <w:tc>
          <w:tcPr>
            <w:tcW w:w="1883" w:type="dxa"/>
          </w:tcPr>
          <w:p w:rsidR="00894ACA" w:rsidRPr="00D34BA8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54" w:type="dxa"/>
            <w:vAlign w:val="center"/>
          </w:tcPr>
          <w:p w:rsidR="00894ACA" w:rsidRPr="00D34BA8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, 120 чел.</w:t>
            </w:r>
          </w:p>
        </w:tc>
      </w:tr>
      <w:tr w:rsidR="00894ACA" w:rsidTr="00E41C18">
        <w:trPr>
          <w:jc w:val="center"/>
        </w:trPr>
        <w:tc>
          <w:tcPr>
            <w:tcW w:w="575" w:type="dxa"/>
          </w:tcPr>
          <w:p w:rsidR="00894ACA" w:rsidRDefault="00F93C6C" w:rsidP="00894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64" w:type="dxa"/>
          </w:tcPr>
          <w:p w:rsidR="00894ACA" w:rsidRPr="00941E91" w:rsidRDefault="00F93C6C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4" w:type="dxa"/>
          </w:tcPr>
          <w:p w:rsidR="00894ACA" w:rsidRPr="00D34BA8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родительских собраний </w:t>
            </w:r>
          </w:p>
        </w:tc>
        <w:tc>
          <w:tcPr>
            <w:tcW w:w="2049" w:type="dxa"/>
          </w:tcPr>
          <w:p w:rsidR="00894ACA" w:rsidRPr="00D34BA8" w:rsidRDefault="00894ACA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37" w:type="dxa"/>
          </w:tcPr>
          <w:p w:rsidR="00894ACA" w:rsidRPr="00D34BA8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894ACA" w:rsidRPr="00D34BA8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54" w:type="dxa"/>
            <w:vAlign w:val="center"/>
          </w:tcPr>
          <w:p w:rsidR="00894ACA" w:rsidRPr="00D34BA8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, прибл. 10 600 чел.</w:t>
            </w:r>
          </w:p>
        </w:tc>
      </w:tr>
      <w:tr w:rsidR="00894ACA" w:rsidTr="00E41C18">
        <w:trPr>
          <w:jc w:val="center"/>
        </w:trPr>
        <w:tc>
          <w:tcPr>
            <w:tcW w:w="575" w:type="dxa"/>
          </w:tcPr>
          <w:p w:rsidR="00894ACA" w:rsidRDefault="00F93C6C" w:rsidP="00894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64" w:type="dxa"/>
          </w:tcPr>
          <w:p w:rsidR="00894ACA" w:rsidRPr="00941E91" w:rsidRDefault="00F93C6C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4" w:type="dxa"/>
            <w:vAlign w:val="center"/>
          </w:tcPr>
          <w:p w:rsidR="00894ACA" w:rsidRPr="00D34BA8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новление) </w:t>
            </w: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информационных нагляд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стенда антиэкстремистской направленности «Мир без насилия»</w:t>
            </w:r>
          </w:p>
        </w:tc>
        <w:tc>
          <w:tcPr>
            <w:tcW w:w="2049" w:type="dxa"/>
          </w:tcPr>
          <w:p w:rsidR="00894ACA" w:rsidRPr="00D34BA8" w:rsidRDefault="00894ACA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37" w:type="dxa"/>
          </w:tcPr>
          <w:p w:rsidR="00894ACA" w:rsidRPr="00D34BA8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894ACA" w:rsidRPr="00D34BA8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54" w:type="dxa"/>
            <w:vAlign w:val="center"/>
          </w:tcPr>
          <w:p w:rsidR="00894ACA" w:rsidRPr="00D34BA8" w:rsidRDefault="00894ACA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ACA" w:rsidTr="00212916">
        <w:trPr>
          <w:jc w:val="center"/>
        </w:trPr>
        <w:tc>
          <w:tcPr>
            <w:tcW w:w="14786" w:type="dxa"/>
            <w:gridSpan w:val="7"/>
            <w:vAlign w:val="center"/>
          </w:tcPr>
          <w:p w:rsidR="00894ACA" w:rsidRPr="00D34BA8" w:rsidRDefault="00894ACA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Тема: «Профилактика наркомании среди молодежи Чеченской Республики»</w:t>
            </w:r>
          </w:p>
        </w:tc>
      </w:tr>
      <w:tr w:rsidR="00894ACA" w:rsidTr="004C18D0">
        <w:trPr>
          <w:jc w:val="center"/>
        </w:trPr>
        <w:tc>
          <w:tcPr>
            <w:tcW w:w="575" w:type="dxa"/>
          </w:tcPr>
          <w:p w:rsidR="00894ACA" w:rsidRDefault="00F93C6C" w:rsidP="00894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64" w:type="dxa"/>
          </w:tcPr>
          <w:p w:rsidR="00894ACA" w:rsidRPr="00941E91" w:rsidRDefault="00F93C6C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4" w:type="dxa"/>
          </w:tcPr>
          <w:p w:rsidR="00894ACA" w:rsidRPr="00D34BA8" w:rsidRDefault="00894ACA" w:rsidP="00894ACA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ведение семинаров по проблемам антинаркотической направленности с председателями родительских комитетов общеобразовательных учреждений г. Грозного</w:t>
            </w:r>
          </w:p>
        </w:tc>
        <w:tc>
          <w:tcPr>
            <w:tcW w:w="2049" w:type="dxa"/>
          </w:tcPr>
          <w:p w:rsidR="00894ACA" w:rsidRPr="00D34BA8" w:rsidRDefault="00894ACA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7" w:type="dxa"/>
          </w:tcPr>
          <w:p w:rsidR="00894ACA" w:rsidRPr="00D34BA8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894ACA" w:rsidRPr="00257FC0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</w:tc>
        <w:tc>
          <w:tcPr>
            <w:tcW w:w="2354" w:type="dxa"/>
            <w:vAlign w:val="center"/>
          </w:tcPr>
          <w:p w:rsidR="00894ACA" w:rsidRPr="00D34BA8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, прибл. 322 чел.</w:t>
            </w:r>
          </w:p>
        </w:tc>
      </w:tr>
      <w:tr w:rsidR="00894ACA" w:rsidTr="00CB1893">
        <w:trPr>
          <w:jc w:val="center"/>
        </w:trPr>
        <w:tc>
          <w:tcPr>
            <w:tcW w:w="575" w:type="dxa"/>
          </w:tcPr>
          <w:p w:rsidR="00894ACA" w:rsidRDefault="00F93C6C" w:rsidP="00894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64" w:type="dxa"/>
          </w:tcPr>
          <w:p w:rsidR="00894ACA" w:rsidRPr="00941E91" w:rsidRDefault="00F93C6C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4" w:type="dxa"/>
          </w:tcPr>
          <w:p w:rsidR="00894ACA" w:rsidRPr="00257FC0" w:rsidRDefault="00894ACA" w:rsidP="0089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FC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циологический опрос </w:t>
            </w:r>
            <w:r w:rsidRPr="00257F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FC0">
              <w:rPr>
                <w:rFonts w:ascii="Times New Roman" w:hAnsi="Times New Roman" w:cs="Times New Roman"/>
                <w:sz w:val="24"/>
                <w:szCs w:val="24"/>
              </w:rPr>
              <w:t>рамках мониторинга наркоситуации в Чеченской Республике</w:t>
            </w:r>
          </w:p>
        </w:tc>
        <w:tc>
          <w:tcPr>
            <w:tcW w:w="2049" w:type="dxa"/>
          </w:tcPr>
          <w:p w:rsidR="00894ACA" w:rsidRPr="00D34BA8" w:rsidRDefault="00894ACA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894ACA" w:rsidRPr="00D34BA8" w:rsidRDefault="00894ACA" w:rsidP="00894AC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№8, 11, 16, 47»</w:t>
            </w:r>
          </w:p>
        </w:tc>
        <w:tc>
          <w:tcPr>
            <w:tcW w:w="1883" w:type="dxa"/>
          </w:tcPr>
          <w:p w:rsidR="00894ACA" w:rsidRPr="00D34BA8" w:rsidRDefault="00894ACA" w:rsidP="00894A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354" w:type="dxa"/>
          </w:tcPr>
          <w:p w:rsidR="00894ACA" w:rsidRPr="00D34BA8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10-11 классов, 200 чел.</w:t>
            </w:r>
          </w:p>
        </w:tc>
      </w:tr>
      <w:tr w:rsidR="00894ACA" w:rsidTr="003C5F4F">
        <w:trPr>
          <w:jc w:val="center"/>
        </w:trPr>
        <w:tc>
          <w:tcPr>
            <w:tcW w:w="14786" w:type="dxa"/>
            <w:gridSpan w:val="7"/>
            <w:vAlign w:val="center"/>
          </w:tcPr>
          <w:p w:rsidR="00894ACA" w:rsidRPr="00D34BA8" w:rsidRDefault="00894ACA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Тема: «Профилактика дорожно-транспортных происшествий в Чеченской Республике»</w:t>
            </w:r>
          </w:p>
        </w:tc>
      </w:tr>
      <w:tr w:rsidR="00894ACA" w:rsidTr="00CB1893">
        <w:trPr>
          <w:jc w:val="center"/>
        </w:trPr>
        <w:tc>
          <w:tcPr>
            <w:tcW w:w="575" w:type="dxa"/>
          </w:tcPr>
          <w:p w:rsidR="00894ACA" w:rsidRDefault="00F93C6C" w:rsidP="00894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64" w:type="dxa"/>
          </w:tcPr>
          <w:p w:rsidR="00894ACA" w:rsidRPr="00941E91" w:rsidRDefault="00F93C6C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24" w:type="dxa"/>
          </w:tcPr>
          <w:p w:rsidR="00894ACA" w:rsidRPr="00D34BA8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дневных пятиминутных бесед-напомин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ей по правилам дорожного движе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тьми «Минутка безопасности»</w:t>
            </w:r>
          </w:p>
        </w:tc>
        <w:tc>
          <w:tcPr>
            <w:tcW w:w="2049" w:type="dxa"/>
          </w:tcPr>
          <w:p w:rsidR="00894ACA" w:rsidRPr="00D34BA8" w:rsidRDefault="00894ACA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37" w:type="dxa"/>
          </w:tcPr>
          <w:p w:rsidR="00894ACA" w:rsidRPr="00D34BA8" w:rsidRDefault="00894ACA" w:rsidP="00894AC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BA8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83" w:type="dxa"/>
          </w:tcPr>
          <w:p w:rsidR="00894ACA" w:rsidRPr="00D34BA8" w:rsidRDefault="00894ACA" w:rsidP="00894A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расписанию)</w:t>
            </w:r>
          </w:p>
        </w:tc>
        <w:tc>
          <w:tcPr>
            <w:tcW w:w="2354" w:type="dxa"/>
          </w:tcPr>
          <w:p w:rsidR="00894ACA" w:rsidRPr="00D34BA8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, 50 190 чел.</w:t>
            </w:r>
          </w:p>
        </w:tc>
      </w:tr>
      <w:tr w:rsidR="00894ACA" w:rsidTr="00CB1893">
        <w:trPr>
          <w:jc w:val="center"/>
        </w:trPr>
        <w:tc>
          <w:tcPr>
            <w:tcW w:w="575" w:type="dxa"/>
          </w:tcPr>
          <w:p w:rsidR="00894ACA" w:rsidRDefault="00894ACA" w:rsidP="00F93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3C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894ACA" w:rsidRPr="00941E91" w:rsidRDefault="00894ACA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894ACA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ур регионального этапа Всероссийской конкурса </w:t>
            </w:r>
            <w:r w:rsidRPr="00D34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отрядов юных инспекторов движения «Безопасн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ACA" w:rsidRPr="00051D13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>Итоги конкурса:</w:t>
            </w:r>
          </w:p>
          <w:p w:rsidR="00894ACA" w:rsidRPr="00051D13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«Перекресток» 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>(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894ACA" w:rsidRPr="00051D13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«Зебра» 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>(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7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894ACA" w:rsidRPr="00D34BA8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а «СТОП!» (МБОУ «СОШ №37»</w:t>
            </w:r>
            <w:r w:rsidRPr="00051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9" w:type="dxa"/>
          </w:tcPr>
          <w:p w:rsidR="00894ACA" w:rsidRPr="00D34BA8" w:rsidRDefault="00894ACA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7" w:type="dxa"/>
          </w:tcPr>
          <w:p w:rsidR="00894ACA" w:rsidRPr="00D34BA8" w:rsidRDefault="00894ACA" w:rsidP="00894AC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48»</w:t>
            </w:r>
          </w:p>
        </w:tc>
        <w:tc>
          <w:tcPr>
            <w:tcW w:w="1883" w:type="dxa"/>
          </w:tcPr>
          <w:p w:rsidR="00894ACA" w:rsidRPr="00D34BA8" w:rsidRDefault="00894ACA" w:rsidP="00894A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</w:t>
            </w: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54" w:type="dxa"/>
          </w:tcPr>
          <w:p w:rsidR="00894ACA" w:rsidRPr="00D34BA8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, 35 чел. </w:t>
            </w:r>
          </w:p>
        </w:tc>
      </w:tr>
    </w:tbl>
    <w:p w:rsidR="00B6207C" w:rsidRDefault="00B6207C" w:rsidP="009A602F">
      <w:pPr>
        <w:spacing w:after="0" w:line="240" w:lineRule="auto"/>
        <w:rPr>
          <w:rFonts w:ascii="Times New Roman" w:hAnsi="Times New Roman" w:cs="Times New Roman"/>
        </w:rPr>
      </w:pPr>
    </w:p>
    <w:p w:rsidR="00B6207C" w:rsidRDefault="00B6207C" w:rsidP="009A602F">
      <w:pPr>
        <w:spacing w:after="0" w:line="240" w:lineRule="auto"/>
        <w:rPr>
          <w:rFonts w:ascii="Times New Roman" w:hAnsi="Times New Roman" w:cs="Times New Roman"/>
        </w:rPr>
      </w:pPr>
    </w:p>
    <w:sectPr w:rsidR="00B6207C" w:rsidSect="00941E91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8F0" w:rsidRDefault="007A38F0" w:rsidP="00C51480">
      <w:pPr>
        <w:spacing w:after="0" w:line="240" w:lineRule="auto"/>
      </w:pPr>
      <w:r>
        <w:separator/>
      </w:r>
    </w:p>
  </w:endnote>
  <w:endnote w:type="continuationSeparator" w:id="0">
    <w:p w:rsidR="007A38F0" w:rsidRDefault="007A38F0" w:rsidP="00C5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8F0" w:rsidRDefault="007A38F0" w:rsidP="00C51480">
      <w:pPr>
        <w:spacing w:after="0" w:line="240" w:lineRule="auto"/>
      </w:pPr>
      <w:r>
        <w:separator/>
      </w:r>
    </w:p>
  </w:footnote>
  <w:footnote w:type="continuationSeparator" w:id="0">
    <w:p w:rsidR="007A38F0" w:rsidRDefault="007A38F0" w:rsidP="00C51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FE"/>
    <w:rsid w:val="00034F18"/>
    <w:rsid w:val="00051D13"/>
    <w:rsid w:val="00054682"/>
    <w:rsid w:val="00081EF5"/>
    <w:rsid w:val="000E2101"/>
    <w:rsid w:val="00107531"/>
    <w:rsid w:val="001119CD"/>
    <w:rsid w:val="00114E15"/>
    <w:rsid w:val="00117623"/>
    <w:rsid w:val="0016204B"/>
    <w:rsid w:val="00162BFC"/>
    <w:rsid w:val="00177004"/>
    <w:rsid w:val="001C1D8B"/>
    <w:rsid w:val="001C476A"/>
    <w:rsid w:val="001D2C5E"/>
    <w:rsid w:val="001F497B"/>
    <w:rsid w:val="001F5B02"/>
    <w:rsid w:val="00215D40"/>
    <w:rsid w:val="002164FA"/>
    <w:rsid w:val="002269F6"/>
    <w:rsid w:val="0023530F"/>
    <w:rsid w:val="00257FC0"/>
    <w:rsid w:val="00284EF6"/>
    <w:rsid w:val="0029232F"/>
    <w:rsid w:val="002B31B8"/>
    <w:rsid w:val="002F2DF8"/>
    <w:rsid w:val="00312F2F"/>
    <w:rsid w:val="00316791"/>
    <w:rsid w:val="00323F4A"/>
    <w:rsid w:val="003260B6"/>
    <w:rsid w:val="003371D0"/>
    <w:rsid w:val="00340723"/>
    <w:rsid w:val="00354C17"/>
    <w:rsid w:val="00371C9C"/>
    <w:rsid w:val="003B241D"/>
    <w:rsid w:val="003D08E0"/>
    <w:rsid w:val="004114F2"/>
    <w:rsid w:val="00413E71"/>
    <w:rsid w:val="00455CCE"/>
    <w:rsid w:val="004635C8"/>
    <w:rsid w:val="00477D1F"/>
    <w:rsid w:val="00482528"/>
    <w:rsid w:val="004F5AC1"/>
    <w:rsid w:val="00512AEE"/>
    <w:rsid w:val="00515FBA"/>
    <w:rsid w:val="00522BD9"/>
    <w:rsid w:val="00523714"/>
    <w:rsid w:val="00530729"/>
    <w:rsid w:val="00541256"/>
    <w:rsid w:val="00547EAD"/>
    <w:rsid w:val="00556C98"/>
    <w:rsid w:val="005D32A5"/>
    <w:rsid w:val="005D6AD9"/>
    <w:rsid w:val="005E6978"/>
    <w:rsid w:val="005F4D76"/>
    <w:rsid w:val="006276A0"/>
    <w:rsid w:val="00647B6C"/>
    <w:rsid w:val="006547DC"/>
    <w:rsid w:val="00657AC6"/>
    <w:rsid w:val="00660ED2"/>
    <w:rsid w:val="00676F40"/>
    <w:rsid w:val="006B161E"/>
    <w:rsid w:val="006C786D"/>
    <w:rsid w:val="006D0252"/>
    <w:rsid w:val="006D4190"/>
    <w:rsid w:val="006D6776"/>
    <w:rsid w:val="006F4B84"/>
    <w:rsid w:val="00707582"/>
    <w:rsid w:val="00745F40"/>
    <w:rsid w:val="00770428"/>
    <w:rsid w:val="007755DD"/>
    <w:rsid w:val="0077721F"/>
    <w:rsid w:val="007A38F0"/>
    <w:rsid w:val="007C1621"/>
    <w:rsid w:val="007E72AE"/>
    <w:rsid w:val="00813279"/>
    <w:rsid w:val="0086019E"/>
    <w:rsid w:val="00865F92"/>
    <w:rsid w:val="0087783F"/>
    <w:rsid w:val="008839ED"/>
    <w:rsid w:val="008867FB"/>
    <w:rsid w:val="008868D7"/>
    <w:rsid w:val="00894ACA"/>
    <w:rsid w:val="008A2F51"/>
    <w:rsid w:val="008B0028"/>
    <w:rsid w:val="008B1772"/>
    <w:rsid w:val="008E22CE"/>
    <w:rsid w:val="008E2EEF"/>
    <w:rsid w:val="008E6EED"/>
    <w:rsid w:val="00941B1B"/>
    <w:rsid w:val="00941E91"/>
    <w:rsid w:val="009503F3"/>
    <w:rsid w:val="00953D49"/>
    <w:rsid w:val="009548B3"/>
    <w:rsid w:val="009661F5"/>
    <w:rsid w:val="00966998"/>
    <w:rsid w:val="009818D7"/>
    <w:rsid w:val="009A602F"/>
    <w:rsid w:val="009F0DC1"/>
    <w:rsid w:val="009F5915"/>
    <w:rsid w:val="00A220EF"/>
    <w:rsid w:val="00A223EF"/>
    <w:rsid w:val="00A2570A"/>
    <w:rsid w:val="00A320D4"/>
    <w:rsid w:val="00A418CF"/>
    <w:rsid w:val="00A47401"/>
    <w:rsid w:val="00AB02DE"/>
    <w:rsid w:val="00AB3AE8"/>
    <w:rsid w:val="00AC2104"/>
    <w:rsid w:val="00AD6B79"/>
    <w:rsid w:val="00AD75B5"/>
    <w:rsid w:val="00B36DE5"/>
    <w:rsid w:val="00B46CC5"/>
    <w:rsid w:val="00B60369"/>
    <w:rsid w:val="00B6207C"/>
    <w:rsid w:val="00BD5F59"/>
    <w:rsid w:val="00BE6FAB"/>
    <w:rsid w:val="00C51480"/>
    <w:rsid w:val="00C8258C"/>
    <w:rsid w:val="00C934BF"/>
    <w:rsid w:val="00CB420F"/>
    <w:rsid w:val="00CD3DBA"/>
    <w:rsid w:val="00CE696D"/>
    <w:rsid w:val="00D9447F"/>
    <w:rsid w:val="00D968C6"/>
    <w:rsid w:val="00DA35A0"/>
    <w:rsid w:val="00DC4BF2"/>
    <w:rsid w:val="00DE46AF"/>
    <w:rsid w:val="00E11E2D"/>
    <w:rsid w:val="00E161E9"/>
    <w:rsid w:val="00E30E6C"/>
    <w:rsid w:val="00E61D87"/>
    <w:rsid w:val="00E805BA"/>
    <w:rsid w:val="00EA5763"/>
    <w:rsid w:val="00EA5D65"/>
    <w:rsid w:val="00EB1D8A"/>
    <w:rsid w:val="00EC7512"/>
    <w:rsid w:val="00F24757"/>
    <w:rsid w:val="00F36A09"/>
    <w:rsid w:val="00F433F2"/>
    <w:rsid w:val="00F60FD9"/>
    <w:rsid w:val="00F630FE"/>
    <w:rsid w:val="00F80162"/>
    <w:rsid w:val="00F93C6C"/>
    <w:rsid w:val="00FA3FE4"/>
    <w:rsid w:val="00FB45C0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9006"/>
  <w15:docId w15:val="{0FFFBD8B-7364-41DE-B0F0-33D74C39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04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868D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1480"/>
  </w:style>
  <w:style w:type="paragraph" w:styleId="a9">
    <w:name w:val="footer"/>
    <w:basedOn w:val="a"/>
    <w:link w:val="aa"/>
    <w:uiPriority w:val="99"/>
    <w:unhideWhenUsed/>
    <w:rsid w:val="00C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1480"/>
  </w:style>
  <w:style w:type="paragraph" w:customStyle="1" w:styleId="1">
    <w:name w:val="Стиль1"/>
    <w:basedOn w:val="a"/>
    <w:link w:val="10"/>
    <w:qFormat/>
    <w:rsid w:val="00547EAD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Стиль1 Знак"/>
    <w:basedOn w:val="a0"/>
    <w:link w:val="1"/>
    <w:rsid w:val="00547EA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DB05-1BFB-4DA3-B4E7-F95561C0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Windows</cp:lastModifiedBy>
  <cp:revision>55</cp:revision>
  <cp:lastPrinted>2018-03-29T13:23:00Z</cp:lastPrinted>
  <dcterms:created xsi:type="dcterms:W3CDTF">2015-12-23T06:19:00Z</dcterms:created>
  <dcterms:modified xsi:type="dcterms:W3CDTF">2018-03-29T13:23:00Z</dcterms:modified>
</cp:coreProperties>
</file>